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98" w:rsidRDefault="00F61B95" w:rsidP="00D76E01">
      <w:pPr>
        <w:pStyle w:val="Standard"/>
        <w:rPr>
          <w:b/>
          <w:bCs/>
        </w:rPr>
      </w:pPr>
      <w:bookmarkStart w:id="0" w:name="_Hlk167362655"/>
      <w:r>
        <w:rPr>
          <w:noProof/>
          <w:lang w:eastAsia="el-GR"/>
        </w:rPr>
        <w:drawing>
          <wp:inline distT="0" distB="0" distL="0" distR="0">
            <wp:extent cx="6038850" cy="4104838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13" cy="41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98" w:rsidRDefault="008F1798" w:rsidP="00D76E01">
      <w:pPr>
        <w:pStyle w:val="Standard"/>
        <w:rPr>
          <w:b/>
          <w:bCs/>
        </w:rPr>
      </w:pPr>
    </w:p>
    <w:p w:rsidR="008F1798" w:rsidRPr="0034304A" w:rsidRDefault="008F1798" w:rsidP="00D76E01">
      <w:pPr>
        <w:pStyle w:val="Standard"/>
        <w:rPr>
          <w:b/>
          <w:bCs/>
          <w:lang w:val="en-US"/>
        </w:rPr>
      </w:pPr>
    </w:p>
    <w:p w:rsidR="008F1798" w:rsidRPr="002F5809" w:rsidRDefault="008F1798" w:rsidP="00D76E01">
      <w:pPr>
        <w:pStyle w:val="Standard"/>
        <w:rPr>
          <w:rFonts w:asciiTheme="minorHAnsi" w:hAnsiTheme="minorHAnsi" w:cstheme="minorHAnsi"/>
          <w:b/>
          <w:bCs/>
        </w:rPr>
      </w:pPr>
    </w:p>
    <w:p w:rsidR="009C4D65" w:rsidRPr="0034304A" w:rsidRDefault="009C4D65" w:rsidP="00D76E01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34304A">
        <w:rPr>
          <w:rFonts w:asciiTheme="minorHAnsi" w:hAnsiTheme="minorHAnsi" w:cstheme="minorHAnsi"/>
          <w:b/>
          <w:bCs/>
          <w:sz w:val="28"/>
          <w:szCs w:val="28"/>
        </w:rPr>
        <w:t>ΔΗΜΟΣ ΑΓΙΩΝ ΑΝΑΡΓΥΡΩΝ-ΚΑΜΑΤΕΡΟΥ</w:t>
      </w:r>
    </w:p>
    <w:p w:rsidR="009C4D65" w:rsidRPr="0034304A" w:rsidRDefault="009C4D65" w:rsidP="00D76E01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 w:rsidRPr="0034304A">
        <w:rPr>
          <w:rFonts w:asciiTheme="minorHAnsi" w:hAnsiTheme="minorHAnsi" w:cstheme="minorHAnsi"/>
          <w:b/>
          <w:sz w:val="28"/>
          <w:szCs w:val="28"/>
        </w:rPr>
        <w:t xml:space="preserve">ΔΙΕΥΘΥΝΣΗ ΚΟΙΝΩΝΙΚΗΣ ΠΟΛΙΤΙΚΗΣ                    Άγιοι Ανάργυροι, </w:t>
      </w:r>
      <w:r w:rsidR="00501992" w:rsidRPr="0034304A">
        <w:rPr>
          <w:rFonts w:asciiTheme="minorHAnsi" w:hAnsiTheme="minorHAnsi" w:cstheme="minorHAnsi"/>
          <w:b/>
          <w:sz w:val="28"/>
          <w:szCs w:val="28"/>
        </w:rPr>
        <w:t>2</w:t>
      </w:r>
      <w:r w:rsidR="005D2AB0" w:rsidRPr="0034304A">
        <w:rPr>
          <w:rFonts w:asciiTheme="minorHAnsi" w:hAnsiTheme="minorHAnsi" w:cstheme="minorHAnsi"/>
          <w:b/>
          <w:sz w:val="28"/>
          <w:szCs w:val="28"/>
        </w:rPr>
        <w:t>3</w:t>
      </w:r>
      <w:r w:rsidR="00501992" w:rsidRPr="0034304A">
        <w:rPr>
          <w:rFonts w:asciiTheme="minorHAnsi" w:hAnsiTheme="minorHAnsi" w:cstheme="minorHAnsi"/>
          <w:b/>
          <w:sz w:val="28"/>
          <w:szCs w:val="28"/>
        </w:rPr>
        <w:t>/5/2025</w:t>
      </w:r>
    </w:p>
    <w:p w:rsidR="00B356F4" w:rsidRPr="0034304A" w:rsidRDefault="009C4D65" w:rsidP="00D76E01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 w:rsidRPr="0034304A">
        <w:rPr>
          <w:rFonts w:asciiTheme="minorHAnsi" w:hAnsiTheme="minorHAnsi" w:cstheme="minorHAnsi"/>
          <w:b/>
          <w:sz w:val="28"/>
          <w:szCs w:val="28"/>
        </w:rPr>
        <w:t xml:space="preserve">ΤΜΗΜΑ </w:t>
      </w:r>
      <w:r w:rsidR="00B356F4" w:rsidRPr="0034304A">
        <w:rPr>
          <w:rFonts w:asciiTheme="minorHAnsi" w:hAnsiTheme="minorHAnsi" w:cstheme="minorHAnsi"/>
          <w:b/>
          <w:sz w:val="28"/>
          <w:szCs w:val="28"/>
        </w:rPr>
        <w:t xml:space="preserve">ΕΦΑΡΜΟΓΗΣ ΚΟΙΝ. ΠΡ/ΤΩΝ </w:t>
      </w:r>
    </w:p>
    <w:p w:rsidR="009C4D65" w:rsidRPr="0034304A" w:rsidRDefault="00B356F4" w:rsidP="00D76E01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 w:rsidRPr="0034304A">
        <w:rPr>
          <w:rFonts w:asciiTheme="minorHAnsi" w:hAnsiTheme="minorHAnsi" w:cstheme="minorHAnsi"/>
          <w:b/>
          <w:sz w:val="28"/>
          <w:szCs w:val="28"/>
        </w:rPr>
        <w:t>&amp;</w:t>
      </w:r>
      <w:r w:rsidR="009C4D65" w:rsidRPr="0034304A">
        <w:rPr>
          <w:rFonts w:asciiTheme="minorHAnsi" w:hAnsiTheme="minorHAnsi" w:cstheme="minorHAnsi"/>
          <w:b/>
          <w:sz w:val="28"/>
          <w:szCs w:val="28"/>
        </w:rPr>
        <w:t>ΚΟΙΝΩΝΙΚΗΣ ΠΡΟΣΤΑΣΙΑΣ</w:t>
      </w:r>
    </w:p>
    <w:p w:rsidR="00B356F4" w:rsidRDefault="00B356F4" w:rsidP="00D76E01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 w:rsidRPr="0034304A">
        <w:rPr>
          <w:rFonts w:asciiTheme="minorHAnsi" w:hAnsiTheme="minorHAnsi" w:cstheme="minorHAnsi"/>
          <w:b/>
          <w:sz w:val="28"/>
          <w:szCs w:val="28"/>
        </w:rPr>
        <w:t xml:space="preserve">ΤΜΗΜΑ ΚΑΠΗ </w:t>
      </w:r>
    </w:p>
    <w:p w:rsidR="00510B93" w:rsidRPr="00510B93" w:rsidRDefault="00510B93" w:rsidP="00D76E01">
      <w:pPr>
        <w:pStyle w:val="Standard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10B93">
        <w:rPr>
          <w:rFonts w:asciiTheme="minorHAnsi" w:hAnsiTheme="minorHAnsi" w:cstheme="minorHAnsi"/>
          <w:b/>
          <w:sz w:val="28"/>
          <w:szCs w:val="28"/>
          <w:highlight w:val="lightGray"/>
        </w:rPr>
        <w:t>ΟΡΘΗ ΕΠΑΝΑΛΗΨΗ</w:t>
      </w:r>
    </w:p>
    <w:p w:rsidR="009C4D65" w:rsidRPr="0034304A" w:rsidRDefault="009C4D65" w:rsidP="00D76E01">
      <w:pPr>
        <w:pStyle w:val="Standard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C4D65" w:rsidRPr="0034304A" w:rsidRDefault="009C4D65" w:rsidP="002D1093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4304A">
        <w:rPr>
          <w:rFonts w:asciiTheme="minorHAnsi" w:hAnsiTheme="minorHAnsi" w:cstheme="minorHAnsi"/>
          <w:b/>
          <w:bCs/>
          <w:sz w:val="28"/>
          <w:szCs w:val="28"/>
          <w:u w:val="single"/>
        </w:rPr>
        <w:t>ΚΑΤΑΣΚΗΝΩΤΙΚΟ ΠΡΟΓΡΑΜΜΑ   202</w:t>
      </w:r>
      <w:r w:rsidR="00862444" w:rsidRPr="0034304A"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</w:p>
    <w:p w:rsidR="009C4D65" w:rsidRPr="0034304A" w:rsidRDefault="00833C4D" w:rsidP="00833C4D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4304A">
        <w:rPr>
          <w:rFonts w:asciiTheme="minorHAnsi" w:hAnsiTheme="minorHAnsi" w:cstheme="minorHAnsi"/>
          <w:b/>
          <w:bCs/>
          <w:sz w:val="28"/>
          <w:szCs w:val="28"/>
          <w:u w:val="single"/>
        </w:rPr>
        <w:t>ΑΙΤΗΣΕΙΣ ΣΥΜΜΕΤΟΧΗΣ ΠΑΙΔΙΩΝ - ΑΤΟΜΩΝ Γ΄ΗΛΙΚΙΑΣ - ΚΑΙ ΟΜΑΔΑΡΧΩΝ</w:t>
      </w:r>
    </w:p>
    <w:p w:rsidR="00833C4D" w:rsidRPr="0034304A" w:rsidRDefault="00833C4D" w:rsidP="00833C4D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33C4D" w:rsidRPr="0034304A" w:rsidRDefault="00833C4D" w:rsidP="00833C4D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9C4D65" w:rsidRPr="0034304A" w:rsidRDefault="009C4D65" w:rsidP="00D76E01">
      <w:pPr>
        <w:pStyle w:val="Standard"/>
        <w:ind w:firstLine="600"/>
        <w:rPr>
          <w:rFonts w:asciiTheme="minorHAnsi" w:hAnsiTheme="minorHAnsi" w:cstheme="minorHAnsi"/>
          <w:sz w:val="28"/>
          <w:szCs w:val="28"/>
        </w:rPr>
      </w:pPr>
      <w:r w:rsidRPr="0034304A">
        <w:rPr>
          <w:rFonts w:asciiTheme="minorHAnsi" w:hAnsiTheme="minorHAnsi" w:cstheme="minorHAnsi"/>
          <w:sz w:val="28"/>
          <w:szCs w:val="28"/>
        </w:rPr>
        <w:t xml:space="preserve">Ο Δήμος Αγίων Αναργύρων - Καματερού συμμετέχει στο κατασκηνωτικό πρόγραμμα του Δήμου Αθηναίων που υλοποιείται στη θαλάσσια περιοχή του Άγιου Ανδρέα Αττικής και  αφορά </w:t>
      </w:r>
      <w:r w:rsidRPr="0034304A">
        <w:rPr>
          <w:rFonts w:asciiTheme="minorHAnsi" w:hAnsiTheme="minorHAnsi" w:cstheme="minorHAnsi"/>
          <w:b/>
          <w:bCs/>
          <w:sz w:val="28"/>
          <w:szCs w:val="28"/>
        </w:rPr>
        <w:t>παιδιά</w:t>
      </w:r>
      <w:r w:rsidRPr="0034304A">
        <w:rPr>
          <w:rFonts w:asciiTheme="minorHAnsi" w:hAnsiTheme="minorHAnsi" w:cstheme="minorHAnsi"/>
          <w:sz w:val="28"/>
          <w:szCs w:val="28"/>
        </w:rPr>
        <w:t xml:space="preserve"> κατοίκων του Δήμου μας</w:t>
      </w:r>
      <w:r w:rsidR="00B23942" w:rsidRPr="0034304A">
        <w:rPr>
          <w:rFonts w:asciiTheme="minorHAnsi" w:hAnsiTheme="minorHAnsi" w:cstheme="minorHAnsi"/>
          <w:sz w:val="28"/>
          <w:szCs w:val="28"/>
        </w:rPr>
        <w:t xml:space="preserve"> και </w:t>
      </w:r>
      <w:r w:rsidR="00284269" w:rsidRPr="0034304A">
        <w:rPr>
          <w:rFonts w:asciiTheme="minorHAnsi" w:hAnsiTheme="minorHAnsi" w:cstheme="minorHAnsi"/>
          <w:b/>
          <w:bCs/>
          <w:sz w:val="28"/>
          <w:szCs w:val="28"/>
        </w:rPr>
        <w:t>άτομα</w:t>
      </w:r>
      <w:r w:rsidR="00B23942" w:rsidRPr="0034304A">
        <w:rPr>
          <w:rFonts w:asciiTheme="minorHAnsi" w:hAnsiTheme="minorHAnsi" w:cstheme="minorHAnsi"/>
          <w:b/>
          <w:bCs/>
          <w:sz w:val="28"/>
          <w:szCs w:val="28"/>
        </w:rPr>
        <w:t xml:space="preserve"> τρίτης ηλικίας</w:t>
      </w:r>
      <w:r w:rsidR="00B23942" w:rsidRPr="0034304A">
        <w:rPr>
          <w:rFonts w:asciiTheme="minorHAnsi" w:hAnsiTheme="minorHAnsi" w:cstheme="minorHAnsi"/>
          <w:sz w:val="28"/>
          <w:szCs w:val="28"/>
        </w:rPr>
        <w:t>.</w:t>
      </w:r>
      <w:r w:rsidRPr="0034304A">
        <w:rPr>
          <w:rFonts w:asciiTheme="minorHAnsi" w:hAnsiTheme="minorHAnsi" w:cstheme="minorHAnsi"/>
          <w:sz w:val="28"/>
          <w:szCs w:val="28"/>
        </w:rPr>
        <w:t xml:space="preserve">  Ειδικότερα :</w:t>
      </w:r>
    </w:p>
    <w:p w:rsidR="00B23942" w:rsidRPr="0034304A" w:rsidRDefault="00B23942" w:rsidP="00B23942">
      <w:pPr>
        <w:pStyle w:val="Standard"/>
        <w:suppressAutoHyphens w:val="0"/>
        <w:spacing w:before="100" w:after="100"/>
        <w:ind w:left="720"/>
        <w:rPr>
          <w:rFonts w:asciiTheme="minorHAnsi" w:hAnsiTheme="minorHAnsi" w:cstheme="minorHAnsi"/>
          <w:sz w:val="28"/>
          <w:szCs w:val="28"/>
        </w:rPr>
      </w:pPr>
    </w:p>
    <w:p w:rsidR="00B23942" w:rsidRPr="0034304A" w:rsidRDefault="00164ED3" w:rsidP="004B4CD2">
      <w:pPr>
        <w:pStyle w:val="Standard"/>
        <w:suppressAutoHyphens w:val="0"/>
        <w:spacing w:before="100" w:after="100"/>
        <w:ind w:left="288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4304A">
        <w:rPr>
          <w:rFonts w:asciiTheme="minorHAnsi" w:hAnsiTheme="minorHAnsi" w:cstheme="minorHAnsi"/>
          <w:b/>
          <w:bCs/>
          <w:sz w:val="28"/>
          <w:szCs w:val="28"/>
        </w:rPr>
        <w:t xml:space="preserve"> ΚΑΤΑΣΚΗΝΩΤΙΚΕΣ </w:t>
      </w:r>
      <w:r w:rsidR="00B23942" w:rsidRPr="0034304A">
        <w:rPr>
          <w:rFonts w:asciiTheme="minorHAnsi" w:hAnsiTheme="minorHAnsi" w:cstheme="minorHAnsi"/>
          <w:b/>
          <w:bCs/>
          <w:sz w:val="28"/>
          <w:szCs w:val="28"/>
        </w:rPr>
        <w:t>ΠΕΡΙΟΔΟΙ ΠΑΙΔΙΩΝ</w:t>
      </w:r>
    </w:p>
    <w:p w:rsidR="004B4CD2" w:rsidRPr="0034304A" w:rsidRDefault="004B4CD2" w:rsidP="004B4CD2">
      <w:pPr>
        <w:pStyle w:val="Standard"/>
        <w:suppressAutoHyphens w:val="0"/>
        <w:spacing w:before="100" w:after="100"/>
        <w:ind w:left="2880"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:rsidR="009C4D65" w:rsidRPr="0034304A" w:rsidRDefault="009C4D65" w:rsidP="00D76E01">
      <w:pPr>
        <w:pStyle w:val="Standard"/>
        <w:numPr>
          <w:ilvl w:val="0"/>
          <w:numId w:val="2"/>
        </w:numPr>
        <w:suppressAutoHyphens w:val="0"/>
        <w:spacing w:before="100" w:after="100"/>
        <w:rPr>
          <w:rFonts w:asciiTheme="minorHAnsi" w:hAnsiTheme="minorHAnsi" w:cstheme="minorHAnsi"/>
          <w:sz w:val="28"/>
          <w:szCs w:val="28"/>
        </w:rPr>
      </w:pP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την Α΄ κατασκηνωτική περίοδο από </w:t>
      </w:r>
      <w:r w:rsidRPr="0034304A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2</w:t>
      </w:r>
      <w:r w:rsidR="00CF5CC5" w:rsidRPr="0034304A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>6</w:t>
      </w:r>
      <w:r w:rsidRPr="0034304A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/06 – </w:t>
      </w:r>
      <w:r w:rsidR="00CF5CC5" w:rsidRPr="0034304A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>9</w:t>
      </w:r>
      <w:r w:rsidRPr="0034304A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>/07/202</w:t>
      </w:r>
      <w:r w:rsidR="00CF5CC5" w:rsidRPr="0034304A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>5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(ηλικίας 6-12 ετών)</w:t>
      </w:r>
      <w:bookmarkStart w:id="1" w:name="_Hlk167361045"/>
      <w:r w:rsidR="008F1798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5</w:t>
      </w:r>
      <w:r w:rsidR="00D56B2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0 παιδιά</w:t>
      </w:r>
      <w:bookmarkEnd w:id="1"/>
    </w:p>
    <w:p w:rsidR="009C4D65" w:rsidRPr="0034304A" w:rsidRDefault="009C4D65" w:rsidP="00D76E01">
      <w:pPr>
        <w:pStyle w:val="Standard"/>
        <w:numPr>
          <w:ilvl w:val="0"/>
          <w:numId w:val="1"/>
        </w:numPr>
        <w:suppressAutoHyphens w:val="0"/>
        <w:spacing w:before="100" w:after="100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την </w:t>
      </w:r>
      <w:proofErr w:type="spellStart"/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Β΄κατασκηνωτική</w:t>
      </w:r>
      <w:proofErr w:type="spellEnd"/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περίοδο από 1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2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/07 – 2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5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/07/202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5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          (ηλικίας 6-12 ετών)</w:t>
      </w:r>
      <w:r w:rsidR="00D56B2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50 </w:t>
      </w:r>
      <w:r w:rsidR="00D56B2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lastRenderedPageBreak/>
        <w:t>παιδιά</w:t>
      </w:r>
    </w:p>
    <w:p w:rsidR="009C4D65" w:rsidRPr="0034304A" w:rsidRDefault="009C4D65" w:rsidP="00D76E01">
      <w:pPr>
        <w:pStyle w:val="Standard"/>
        <w:numPr>
          <w:ilvl w:val="0"/>
          <w:numId w:val="1"/>
        </w:numPr>
        <w:suppressAutoHyphens w:val="0"/>
        <w:spacing w:before="100" w:after="100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την </w:t>
      </w:r>
      <w:proofErr w:type="spellStart"/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Γ΄κατασκηνωτική</w:t>
      </w:r>
      <w:proofErr w:type="spellEnd"/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περίοδο από </w:t>
      </w:r>
      <w:r w:rsidR="00D76E01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2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8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/07 – 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10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/08/202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5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          (ηλικίας 6-12 ετών)</w:t>
      </w:r>
      <w:r w:rsidR="00D56B2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50 παιδιά</w:t>
      </w:r>
    </w:p>
    <w:p w:rsidR="009C4D65" w:rsidRPr="0034304A" w:rsidRDefault="009C4D65" w:rsidP="00D76E01">
      <w:pPr>
        <w:pStyle w:val="Standard"/>
        <w:numPr>
          <w:ilvl w:val="0"/>
          <w:numId w:val="1"/>
        </w:numPr>
        <w:suppressAutoHyphens w:val="0"/>
        <w:spacing w:before="100" w:after="100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την </w:t>
      </w:r>
      <w:proofErr w:type="spellStart"/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Δ΄κατασκηνωτική</w:t>
      </w:r>
      <w:proofErr w:type="spellEnd"/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περίοδο από </w:t>
      </w:r>
      <w:r w:rsidR="00D76E01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1</w:t>
      </w:r>
      <w:r w:rsidR="0086244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2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/07 – </w:t>
      </w:r>
      <w:r w:rsidR="00D76E01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2</w:t>
      </w:r>
      <w:r w:rsidR="0086244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5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/08/202</w:t>
      </w:r>
      <w:r w:rsidR="00CF5CC5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>5</w:t>
      </w:r>
      <w:r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          (ηλικίας 6-12 ετών)</w:t>
      </w:r>
      <w:r w:rsidR="00D56B24" w:rsidRPr="0034304A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50 παιδιά </w:t>
      </w:r>
    </w:p>
    <w:p w:rsidR="009C4D65" w:rsidRPr="0034304A" w:rsidRDefault="009C4D65" w:rsidP="0064415D">
      <w:pPr>
        <w:pStyle w:val="Standard"/>
        <w:suppressAutoHyphens w:val="0"/>
        <w:spacing w:before="100" w:after="100"/>
        <w:ind w:left="720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9C4D65" w:rsidRPr="0034304A" w:rsidRDefault="009C4D65" w:rsidP="00D76E01">
      <w:pPr>
        <w:pStyle w:val="Standard"/>
        <w:suppressAutoHyphens w:val="0"/>
        <w:spacing w:before="100" w:after="100"/>
        <w:rPr>
          <w:rFonts w:asciiTheme="minorHAnsi" w:hAnsiTheme="minorHAnsi" w:cstheme="minorHAnsi"/>
          <w:b/>
          <w:sz w:val="28"/>
          <w:szCs w:val="28"/>
        </w:rPr>
      </w:pPr>
      <w:r w:rsidRPr="0034304A">
        <w:rPr>
          <w:rFonts w:asciiTheme="minorHAnsi" w:hAnsiTheme="minorHAnsi" w:cstheme="minorHAnsi"/>
          <w:b/>
          <w:sz w:val="28"/>
          <w:szCs w:val="28"/>
        </w:rPr>
        <w:t>Η συμμετοχή των παιδιών στις Παιδικές Εξοχές του Δήμου Αθηναίων είναι ΔΩΡΕΑΝ</w:t>
      </w:r>
    </w:p>
    <w:p w:rsidR="00164ED3" w:rsidRPr="00510B93" w:rsidRDefault="006B385D" w:rsidP="006B385D">
      <w:pPr>
        <w:spacing w:line="276" w:lineRule="auto"/>
        <w:rPr>
          <w:rStyle w:val="-"/>
          <w:rFonts w:cstheme="minorHAnsi"/>
          <w:color w:val="000000"/>
          <w:sz w:val="28"/>
          <w:szCs w:val="28"/>
          <w:u w:val="none"/>
          <w:shd w:val="clear" w:color="auto" w:fill="FFFFFF"/>
        </w:rPr>
      </w:pP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Θα θέλαμε να επισημάνουμε  ότι φέτος οι </w:t>
      </w:r>
      <w:r w:rsidRPr="0034304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εγγραφές </w:t>
      </w: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>  θα γίνουν από τους γονείς των παιδιών</w:t>
      </w:r>
      <w:r w:rsidR="00510B9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>στην   ιστοσελίδα του δήμου</w:t>
      </w:r>
      <w:r w:rsidR="00510B93">
        <w:rPr>
          <w:rFonts w:cstheme="minorHAnsi"/>
          <w:color w:val="000000"/>
          <w:sz w:val="28"/>
          <w:szCs w:val="28"/>
          <w:shd w:val="clear" w:color="auto" w:fill="FFFFFF"/>
        </w:rPr>
        <w:t xml:space="preserve"> Αθηναίων </w:t>
      </w:r>
      <w:hyperlink r:id="rId7" w:history="1">
        <w:r w:rsidR="00510B93" w:rsidRPr="009858FB">
          <w:rPr>
            <w:rStyle w:val="-"/>
            <w:sz w:val="28"/>
            <w:szCs w:val="28"/>
          </w:rPr>
          <w:t>https://camps.cityofathens.gr/</w:t>
        </w:r>
      </w:hyperlink>
      <w:r w:rsidR="00510B93">
        <w:rPr>
          <w:rStyle w:val="-"/>
          <w:sz w:val="28"/>
          <w:szCs w:val="28"/>
        </w:rPr>
        <w:t xml:space="preserve"> </w:t>
      </w:r>
      <w:r w:rsidR="00510B93" w:rsidRPr="00510B93">
        <w:rPr>
          <w:rStyle w:val="-"/>
          <w:sz w:val="28"/>
          <w:szCs w:val="28"/>
          <w:u w:val="none"/>
        </w:rPr>
        <w:t xml:space="preserve">     </w:t>
      </w:r>
      <w:r w:rsidR="00510B93" w:rsidRPr="00510B93">
        <w:rPr>
          <w:rStyle w:val="-"/>
          <w:color w:val="000000" w:themeColor="text1"/>
          <w:sz w:val="28"/>
          <w:szCs w:val="28"/>
          <w:u w:val="none"/>
        </w:rPr>
        <w:t>όπου</w:t>
      </w:r>
      <w:r w:rsidR="00510B93">
        <w:rPr>
          <w:rStyle w:val="-"/>
          <w:sz w:val="28"/>
          <w:szCs w:val="28"/>
        </w:rPr>
        <w:t xml:space="preserve"> </w:t>
      </w:r>
    </w:p>
    <w:p w:rsidR="006B385D" w:rsidRPr="0034304A" w:rsidRDefault="00284269" w:rsidP="006B385D">
      <w:pPr>
        <w:spacing w:line="276" w:lineRule="auto"/>
        <w:rPr>
          <w:rFonts w:cstheme="minorHAnsi"/>
          <w:color w:val="0000FF"/>
          <w:sz w:val="28"/>
          <w:szCs w:val="28"/>
          <w:shd w:val="clear" w:color="auto" w:fill="FFFFFF"/>
        </w:rPr>
      </w:pP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είναι αναρτημένη η σχετική πρόσκληση ενδιαφέροντος </w:t>
      </w:r>
      <w:r w:rsidR="00510B93">
        <w:rPr>
          <w:rFonts w:cstheme="minorHAnsi"/>
          <w:color w:val="000000"/>
          <w:sz w:val="28"/>
          <w:szCs w:val="28"/>
          <w:shd w:val="clear" w:color="auto" w:fill="FFFFFF"/>
        </w:rPr>
        <w:t xml:space="preserve">και οι </w:t>
      </w: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> πληροφορίες-οδηγίες που χρειάζεστε.</w:t>
      </w:r>
    </w:p>
    <w:p w:rsidR="00284269" w:rsidRPr="0034304A" w:rsidRDefault="00284269" w:rsidP="00284269">
      <w:pPr>
        <w:spacing w:line="276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34304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ΠΡΟΣΟΧΗ:</w:t>
      </w:r>
      <w:bookmarkEnd w:id="0"/>
    </w:p>
    <w:p w:rsidR="006B385D" w:rsidRDefault="00284269" w:rsidP="006C36A1">
      <w:pPr>
        <w:pStyle w:val="a7"/>
        <w:numPr>
          <w:ilvl w:val="0"/>
          <w:numId w:val="9"/>
        </w:numPr>
        <w:spacing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</w:pPr>
      <w:r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Σ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την υποβολή της αίτησης </w:t>
      </w:r>
      <w:r w:rsidR="00501992"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(μέσω της πλατφόρμας )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οι γονείς θα πρέπει να συμπληρώσουν στο πεδίο</w:t>
      </w:r>
      <w:r w:rsidR="006C36A1"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 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της ταυτότητας ,δίπλα στον αριθμό ταυτότητας, το λεκτικό: 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>Δ.  ΑΓ</w:t>
      </w:r>
      <w:r w:rsidR="00FC5267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val="en-US" w:eastAsia="el-GR"/>
        </w:rPr>
        <w:t>I</w:t>
      </w:r>
      <w:r w:rsidR="00FC5267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 xml:space="preserve">ΩΝ 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>ΑΝΑΡΓ</w:t>
      </w:r>
      <w:r w:rsidR="00FC5267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>ΥΡΩΝ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 xml:space="preserve"> - ΚΑΜΑΤΕ</w:t>
      </w:r>
      <w:r w:rsidR="006B385D" w:rsidRPr="00FC5267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>Ρ</w:t>
      </w:r>
      <w:r w:rsidR="00FC5267" w:rsidRPr="00FC5267">
        <w:rPr>
          <w:rFonts w:eastAsia="Times New Roman" w:cstheme="minorHAnsi"/>
          <w:b/>
          <w:bCs/>
          <w:color w:val="000000"/>
          <w:sz w:val="28"/>
          <w:szCs w:val="28"/>
          <w:highlight w:val="lightGray"/>
          <w:lang w:eastAsia="el-GR"/>
        </w:rPr>
        <w:t>ΟΥ</w:t>
      </w:r>
      <w:r w:rsidR="006B385D" w:rsidRPr="006C36A1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.</w:t>
      </w:r>
    </w:p>
    <w:p w:rsidR="006C36A1" w:rsidRPr="001E3D72" w:rsidRDefault="006C36A1" w:rsidP="0005673C">
      <w:pPr>
        <w:pStyle w:val="a7"/>
        <w:numPr>
          <w:ilvl w:val="0"/>
          <w:numId w:val="9"/>
        </w:numPr>
        <w:spacing w:line="276" w:lineRule="auto"/>
        <w:rPr>
          <w:rFonts w:eastAsia="Times New Roman" w:cstheme="minorHAnsi"/>
          <w:color w:val="000000"/>
          <w:sz w:val="28"/>
          <w:szCs w:val="28"/>
          <w:lang w:eastAsia="el-GR"/>
        </w:rPr>
      </w:pPr>
      <w:r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Μετά την </w:t>
      </w:r>
      <w:r w:rsidR="00A52D77"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ηλεκτρονική υποβολή της αίτησης οι γονείς/ κάτοικοι του Δήμου Αγίων Αναργύρων Καματερού  παρακαλούνται να </w:t>
      </w:r>
      <w:r w:rsidR="001E3D72"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ενημερώνουν τη Διεύθυνση Κοινωνικής Πολιτικής του Δήμου μας  ηλεκτρονικά  (στ</w:t>
      </w:r>
      <w:r w:rsid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η διεύθυνση </w:t>
      </w:r>
      <w:r w:rsidR="001E3D72"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 </w:t>
      </w:r>
      <w:hyperlink r:id="rId8" w:history="1"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val="en-US" w:eastAsia="el-GR"/>
          </w:rPr>
          <w:t>koinoniki</w:t>
        </w:r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eastAsia="el-GR"/>
          </w:rPr>
          <w:t>@</w:t>
        </w:r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val="en-US" w:eastAsia="el-GR"/>
          </w:rPr>
          <w:t>agankam</w:t>
        </w:r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eastAsia="el-GR"/>
          </w:rPr>
          <w:t>.</w:t>
        </w:r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val="en-US" w:eastAsia="el-GR"/>
          </w:rPr>
          <w:t>gov</w:t>
        </w:r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eastAsia="el-GR"/>
          </w:rPr>
          <w:t>.</w:t>
        </w:r>
        <w:r w:rsidR="001E3D72" w:rsidRPr="009858FB">
          <w:rPr>
            <w:rStyle w:val="-"/>
            <w:rFonts w:eastAsia="Times New Roman" w:cstheme="minorHAnsi"/>
            <w:b/>
            <w:bCs/>
            <w:sz w:val="28"/>
            <w:szCs w:val="28"/>
            <w:lang w:val="en-US" w:eastAsia="el-GR"/>
          </w:rPr>
          <w:t>gr</w:t>
        </w:r>
      </w:hyperlink>
      <w:r w:rsidR="001E3D72"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>)</w:t>
      </w:r>
      <w:r w:rsid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 </w:t>
      </w:r>
      <w:r w:rsidR="001E3D72"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με </w:t>
      </w:r>
      <w:r w:rsidR="001E3D72">
        <w:rPr>
          <w:rFonts w:eastAsia="Times New Roman" w:cstheme="minorHAnsi"/>
          <w:b/>
          <w:bCs/>
          <w:color w:val="000000"/>
          <w:sz w:val="28"/>
          <w:szCs w:val="28"/>
          <w:lang w:val="en-US" w:eastAsia="el-GR"/>
        </w:rPr>
        <w:t>email</w:t>
      </w:r>
      <w:r w:rsid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 </w:t>
      </w:r>
      <w:r w:rsidR="001E3D72" w:rsidRP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 </w:t>
      </w:r>
      <w:r w:rsid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στο οποίο θα πρέπει να αναφέρονται τα στοιχεία  του παιδιού , του αιτούντα γονέα και η ημερομηνία υποβολής της αίτησης προκειμένου να ενημερωθεί </w:t>
      </w:r>
      <w:r w:rsidR="00FC5267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υπηρεσιακά </w:t>
      </w:r>
      <w:r w:rsidR="001E3D72">
        <w:rPr>
          <w:rFonts w:eastAsia="Times New Roman" w:cstheme="minorHAnsi"/>
          <w:b/>
          <w:bCs/>
          <w:color w:val="000000"/>
          <w:sz w:val="28"/>
          <w:szCs w:val="28"/>
          <w:lang w:eastAsia="el-GR"/>
        </w:rPr>
        <w:t xml:space="preserve">ο Δήμος Αθηναίων και να τηρηθεί σειρά προτεραιότητας  </w:t>
      </w:r>
    </w:p>
    <w:p w:rsidR="00284269" w:rsidRPr="0034304A" w:rsidRDefault="006B385D" w:rsidP="006B385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</w:pPr>
      <w:bookmarkStart w:id="2" w:name="_Hlk198815469"/>
      <w:r w:rsidRPr="0034304A">
        <w:rPr>
          <w:rFonts w:eastAsia="Times New Roman" w:cstheme="minorHAnsi"/>
          <w:color w:val="000000"/>
          <w:sz w:val="28"/>
          <w:szCs w:val="28"/>
          <w:lang w:eastAsia="el-GR"/>
        </w:rPr>
        <w:t> Η διαδικασία εγγραφής  παιδιών ολοκληρώνεται </w:t>
      </w:r>
      <w:r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 xml:space="preserve">στις </w:t>
      </w:r>
      <w:r w:rsidR="00284269"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6</w:t>
      </w:r>
      <w:r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/</w:t>
      </w:r>
      <w:r w:rsidR="00284269"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6</w:t>
      </w:r>
      <w:r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/</w:t>
      </w:r>
      <w:r w:rsidR="00284269"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2025</w:t>
      </w:r>
    </w:p>
    <w:bookmarkEnd w:id="2"/>
    <w:p w:rsidR="00284269" w:rsidRPr="0034304A" w:rsidRDefault="00284269" w:rsidP="0064415D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64415D" w:rsidRPr="0034304A" w:rsidRDefault="00164ED3" w:rsidP="0064415D">
      <w:pPr>
        <w:spacing w:line="276" w:lineRule="auto"/>
        <w:jc w:val="center"/>
        <w:rPr>
          <w:rFonts w:cstheme="minorHAnsi"/>
          <w:sz w:val="28"/>
          <w:szCs w:val="28"/>
        </w:rPr>
      </w:pPr>
      <w:r w:rsidRPr="0034304A">
        <w:rPr>
          <w:rFonts w:cstheme="minorHAnsi"/>
          <w:b/>
          <w:bCs/>
          <w:sz w:val="28"/>
          <w:szCs w:val="28"/>
        </w:rPr>
        <w:t xml:space="preserve">ΚΑΤΑΣΚΗΝΩΤΙΚΗ </w:t>
      </w:r>
      <w:r w:rsidR="0064415D" w:rsidRPr="0034304A">
        <w:rPr>
          <w:rFonts w:cstheme="minorHAnsi"/>
          <w:b/>
          <w:bCs/>
          <w:sz w:val="28"/>
          <w:szCs w:val="28"/>
        </w:rPr>
        <w:t>ΠΕΡΙΟΔΟΣ ΤΡΙΤΗΣ ΗΛΙΚΙΑΣ</w:t>
      </w:r>
    </w:p>
    <w:p w:rsidR="004B4CD2" w:rsidRPr="0034304A" w:rsidRDefault="0064415D" w:rsidP="00D76E01">
      <w:pPr>
        <w:spacing w:line="276" w:lineRule="auto"/>
        <w:rPr>
          <w:color w:val="0000FF"/>
          <w:sz w:val="28"/>
          <w:szCs w:val="28"/>
          <w:u w:val="single"/>
        </w:rPr>
      </w:pPr>
      <w:r w:rsidRPr="0034304A">
        <w:rPr>
          <w:rFonts w:cstheme="minorHAnsi"/>
          <w:b/>
          <w:bCs/>
          <w:sz w:val="28"/>
          <w:szCs w:val="28"/>
        </w:rPr>
        <w:t>Ε’</w:t>
      </w:r>
      <w:r w:rsidR="00B356F4" w:rsidRPr="0034304A">
        <w:rPr>
          <w:rFonts w:cstheme="minorHAnsi"/>
          <w:b/>
          <w:bCs/>
          <w:sz w:val="28"/>
          <w:szCs w:val="28"/>
        </w:rPr>
        <w:t xml:space="preserve">ΚΑΤΑΣΚΗΝΩΤΙΚΗ </w:t>
      </w:r>
      <w:r w:rsidRPr="0034304A">
        <w:rPr>
          <w:rFonts w:cstheme="minorHAnsi"/>
          <w:b/>
          <w:bCs/>
          <w:sz w:val="28"/>
          <w:szCs w:val="28"/>
        </w:rPr>
        <w:t>ΠΕΡΙΟΔΟΣ</w:t>
      </w:r>
      <w:r w:rsidRPr="0034304A">
        <w:rPr>
          <w:rFonts w:cstheme="minorHAnsi"/>
          <w:sz w:val="28"/>
          <w:szCs w:val="28"/>
        </w:rPr>
        <w:t xml:space="preserve">: Δικαιούχοι για </w:t>
      </w:r>
      <w:r w:rsidRPr="0034304A">
        <w:rPr>
          <w:rFonts w:cstheme="minorHAnsi"/>
          <w:b/>
          <w:bCs/>
          <w:sz w:val="28"/>
          <w:szCs w:val="28"/>
        </w:rPr>
        <w:t xml:space="preserve">δωρεάν </w:t>
      </w:r>
      <w:r w:rsidRPr="0034304A">
        <w:rPr>
          <w:rFonts w:cstheme="minorHAnsi"/>
          <w:sz w:val="28"/>
          <w:szCs w:val="28"/>
        </w:rPr>
        <w:t xml:space="preserve">συμμετοχή στην </w:t>
      </w:r>
      <w:r w:rsidR="006541D7" w:rsidRPr="0034304A">
        <w:rPr>
          <w:rFonts w:cstheme="minorHAnsi"/>
          <w:sz w:val="28"/>
          <w:szCs w:val="28"/>
        </w:rPr>
        <w:t xml:space="preserve">κατασκηνωτική </w:t>
      </w:r>
      <w:r w:rsidRPr="0034304A">
        <w:rPr>
          <w:rFonts w:cstheme="minorHAnsi"/>
          <w:sz w:val="28"/>
          <w:szCs w:val="28"/>
        </w:rPr>
        <w:t xml:space="preserve">περίοδο της τρίτης ηλικίας είναι  δημότες και κάτοικοι του Δήμου </w:t>
      </w:r>
      <w:r w:rsidR="006541D7" w:rsidRPr="0034304A">
        <w:rPr>
          <w:rFonts w:cstheme="minorHAnsi"/>
          <w:sz w:val="28"/>
          <w:szCs w:val="28"/>
        </w:rPr>
        <w:t xml:space="preserve">Αγίων </w:t>
      </w:r>
      <w:proofErr w:type="spellStart"/>
      <w:r w:rsidR="006541D7" w:rsidRPr="0034304A">
        <w:rPr>
          <w:rFonts w:cstheme="minorHAnsi"/>
          <w:sz w:val="28"/>
          <w:szCs w:val="28"/>
        </w:rPr>
        <w:t>Αναργυρων</w:t>
      </w:r>
      <w:proofErr w:type="spellEnd"/>
      <w:r w:rsidR="006541D7" w:rsidRPr="0034304A">
        <w:rPr>
          <w:rFonts w:cstheme="minorHAnsi"/>
          <w:sz w:val="28"/>
          <w:szCs w:val="28"/>
        </w:rPr>
        <w:t xml:space="preserve"> Καματερού</w:t>
      </w:r>
      <w:r w:rsidR="00226E90" w:rsidRPr="0034304A">
        <w:rPr>
          <w:rFonts w:cstheme="minorHAnsi"/>
          <w:sz w:val="28"/>
          <w:szCs w:val="28"/>
        </w:rPr>
        <w:t xml:space="preserve">. Οι αιτήσεις ξεκινούν στις </w:t>
      </w:r>
      <w:r w:rsidR="00226E90" w:rsidRPr="0034304A">
        <w:rPr>
          <w:rFonts w:ascii="Segoe UI" w:hAnsi="Segoe UI" w:cs="Segoe UI"/>
          <w:color w:val="212529"/>
          <w:spacing w:val="11"/>
          <w:sz w:val="28"/>
          <w:szCs w:val="28"/>
          <w:shd w:val="clear" w:color="auto" w:fill="FFFFFF"/>
        </w:rPr>
        <w:t>26/05/2025 </w:t>
      </w:r>
      <w:r w:rsidR="00226E90" w:rsidRPr="0034304A">
        <w:rPr>
          <w:rFonts w:cstheme="minorHAnsi"/>
          <w:sz w:val="28"/>
          <w:szCs w:val="28"/>
        </w:rPr>
        <w:t xml:space="preserve"> (</w:t>
      </w:r>
      <w:r w:rsidR="00226E90" w:rsidRPr="0034304A">
        <w:rPr>
          <w:rStyle w:val="-"/>
          <w:sz w:val="28"/>
          <w:szCs w:val="28"/>
        </w:rPr>
        <w:t>https://camps.cityofathens.gr/)</w:t>
      </w:r>
    </w:p>
    <w:p w:rsidR="00B36B40" w:rsidRPr="0034304A" w:rsidRDefault="0064415D" w:rsidP="00D76E01">
      <w:pPr>
        <w:spacing w:line="276" w:lineRule="auto"/>
        <w:rPr>
          <w:rFonts w:cstheme="minorHAnsi"/>
          <w:sz w:val="28"/>
          <w:szCs w:val="28"/>
        </w:rPr>
      </w:pPr>
      <w:r w:rsidRPr="0034304A">
        <w:rPr>
          <w:rFonts w:cstheme="minorHAnsi"/>
          <w:sz w:val="28"/>
          <w:szCs w:val="28"/>
        </w:rPr>
        <w:t xml:space="preserve"> ΗΛΙΚΙΑΚΑ ΚΡΙΤΗΡΙΑ Γ΄ΗΛΙΚΙΑΣ: Άτομα άνω των 60ο ετών (γεννηθέντες/</w:t>
      </w:r>
      <w:proofErr w:type="spellStart"/>
      <w:r w:rsidRPr="0034304A">
        <w:rPr>
          <w:rFonts w:cstheme="minorHAnsi"/>
          <w:sz w:val="28"/>
          <w:szCs w:val="28"/>
        </w:rPr>
        <w:t>γεννηθείσε</w:t>
      </w:r>
      <w:proofErr w:type="spellEnd"/>
      <w:r w:rsidRPr="0034304A">
        <w:rPr>
          <w:rFonts w:cstheme="minorHAnsi"/>
          <w:sz w:val="28"/>
          <w:szCs w:val="28"/>
        </w:rPr>
        <w:t xml:space="preserve">ς από το 1965 και πριν). Άφιξη: Παρασκευή 29/08/2025 Αναχώρηση: Πέμπτη 18/09/2025  </w:t>
      </w:r>
    </w:p>
    <w:p w:rsidR="00284269" w:rsidRPr="0034304A" w:rsidRDefault="00284269" w:rsidP="0028426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l-GR"/>
        </w:rPr>
      </w:pPr>
      <w:r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 xml:space="preserve">Οι εγγραφές ατόμων </w:t>
      </w:r>
      <w:proofErr w:type="spellStart"/>
      <w:r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Γ΄ηλικίας</w:t>
      </w:r>
      <w:proofErr w:type="spellEnd"/>
      <w:r w:rsidRPr="0034304A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  <w:lang w:eastAsia="el-GR"/>
        </w:rPr>
        <w:t>  είναι   έως   27-06/2025</w:t>
      </w:r>
    </w:p>
    <w:p w:rsidR="00284269" w:rsidRPr="0034304A" w:rsidRDefault="00284269" w:rsidP="00D76E01">
      <w:pPr>
        <w:spacing w:line="276" w:lineRule="auto"/>
        <w:rPr>
          <w:rFonts w:cstheme="minorHAnsi"/>
          <w:sz w:val="28"/>
          <w:szCs w:val="28"/>
        </w:rPr>
      </w:pPr>
    </w:p>
    <w:p w:rsidR="00284269" w:rsidRPr="0034304A" w:rsidRDefault="00284269" w:rsidP="00D76E01">
      <w:pPr>
        <w:spacing w:line="276" w:lineRule="auto"/>
        <w:rPr>
          <w:color w:val="0000FF"/>
          <w:sz w:val="28"/>
          <w:szCs w:val="28"/>
          <w:u w:val="single"/>
        </w:rPr>
      </w:pP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Τέλος  στο  </w:t>
      </w:r>
      <w:proofErr w:type="spellStart"/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>link</w:t>
      </w:r>
      <w:hyperlink r:id="rId9" w:history="1">
        <w:r w:rsidR="005D01E2" w:rsidRPr="0034304A">
          <w:rPr>
            <w:rStyle w:val="-"/>
            <w:sz w:val="28"/>
            <w:szCs w:val="28"/>
          </w:rPr>
          <w:t>https:</w:t>
        </w:r>
        <w:proofErr w:type="spellEnd"/>
        <w:r w:rsidR="005D01E2" w:rsidRPr="0034304A">
          <w:rPr>
            <w:rStyle w:val="-"/>
            <w:sz w:val="28"/>
            <w:szCs w:val="28"/>
          </w:rPr>
          <w:t>//</w:t>
        </w:r>
        <w:proofErr w:type="spellStart"/>
        <w:r w:rsidR="005D01E2" w:rsidRPr="0034304A">
          <w:rPr>
            <w:rStyle w:val="-"/>
            <w:sz w:val="28"/>
            <w:szCs w:val="28"/>
          </w:rPr>
          <w:t>www.cityofathens.gr</w:t>
        </w:r>
        <w:proofErr w:type="spellEnd"/>
        <w:r w:rsidR="005D01E2" w:rsidRPr="0034304A">
          <w:rPr>
            <w:rStyle w:val="-"/>
            <w:sz w:val="28"/>
            <w:szCs w:val="28"/>
          </w:rPr>
          <w:t>/</w:t>
        </w:r>
      </w:hyperlink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>θα βρείτε  όλες τις πληροφορίες</w:t>
      </w:r>
      <w:r w:rsidR="005D01E2"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 για τη</w:t>
      </w:r>
      <w:r w:rsidR="0064639D" w:rsidRPr="0034304A">
        <w:rPr>
          <w:rFonts w:cstheme="minorHAnsi"/>
          <w:color w:val="000000"/>
          <w:sz w:val="28"/>
          <w:szCs w:val="28"/>
          <w:shd w:val="clear" w:color="auto" w:fill="FFFFFF"/>
        </w:rPr>
        <w:t>ν</w:t>
      </w:r>
      <w:r w:rsidR="005D01E2"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 υποβολή </w:t>
      </w: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 αιτήσε</w:t>
      </w:r>
      <w:r w:rsidR="005D01E2"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ων </w:t>
      </w: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 ομα</w:t>
      </w:r>
      <w:r w:rsidR="005D01E2" w:rsidRPr="0034304A">
        <w:rPr>
          <w:rFonts w:cstheme="minorHAnsi"/>
          <w:color w:val="000000"/>
          <w:sz w:val="28"/>
          <w:szCs w:val="28"/>
          <w:shd w:val="clear" w:color="auto" w:fill="FFFFFF"/>
        </w:rPr>
        <w:t xml:space="preserve">δαρχών που θα </w:t>
      </w:r>
      <w:r w:rsidRPr="0034304A">
        <w:rPr>
          <w:rFonts w:cstheme="minorHAnsi"/>
          <w:color w:val="000000"/>
          <w:sz w:val="28"/>
          <w:szCs w:val="28"/>
          <w:shd w:val="clear" w:color="auto" w:fill="FFFFFF"/>
        </w:rPr>
        <w:t>  πλαισιώσουν τα παιδιά του Δήμου μας.</w:t>
      </w:r>
    </w:p>
    <w:p w:rsidR="002F5809" w:rsidRPr="0034304A" w:rsidRDefault="002F5809" w:rsidP="00D76E01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34304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Για τα στελέχη οι αιτήσεις θα είναι έως 30-05-2025</w:t>
      </w:r>
    </w:p>
    <w:p w:rsidR="0064415D" w:rsidRPr="0034304A" w:rsidRDefault="0064415D" w:rsidP="0064415D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4304A">
        <w:rPr>
          <w:rFonts w:asciiTheme="minorHAnsi" w:hAnsiTheme="minorHAnsi" w:cstheme="minorHAnsi"/>
          <w:sz w:val="28"/>
          <w:szCs w:val="28"/>
          <w:u w:val="single"/>
        </w:rPr>
        <w:t>Πληροφορίες</w:t>
      </w:r>
      <w:r w:rsidRPr="0034304A">
        <w:rPr>
          <w:rFonts w:asciiTheme="minorHAnsi" w:hAnsiTheme="minorHAnsi" w:cstheme="minorHAnsi"/>
          <w:sz w:val="28"/>
          <w:szCs w:val="28"/>
        </w:rPr>
        <w:t xml:space="preserve">:  </w:t>
      </w:r>
      <w:proofErr w:type="spellStart"/>
      <w:r w:rsidRPr="0034304A">
        <w:rPr>
          <w:rFonts w:asciiTheme="minorHAnsi" w:hAnsiTheme="minorHAnsi" w:cstheme="minorHAnsi"/>
          <w:sz w:val="28"/>
          <w:szCs w:val="28"/>
        </w:rPr>
        <w:t>Ανδρακίδη</w:t>
      </w:r>
      <w:proofErr w:type="spellEnd"/>
      <w:r w:rsidRPr="0034304A">
        <w:rPr>
          <w:rFonts w:asciiTheme="minorHAnsi" w:hAnsiTheme="minorHAnsi" w:cstheme="minorHAnsi"/>
          <w:sz w:val="28"/>
          <w:szCs w:val="28"/>
        </w:rPr>
        <w:t xml:space="preserve"> Σοφία,  </w:t>
      </w:r>
      <w:proofErr w:type="spellStart"/>
      <w:r w:rsidRPr="0034304A">
        <w:rPr>
          <w:rFonts w:asciiTheme="minorHAnsi" w:hAnsiTheme="minorHAnsi" w:cstheme="minorHAnsi"/>
          <w:sz w:val="28"/>
          <w:szCs w:val="28"/>
        </w:rPr>
        <w:t>Τζατζαράκη</w:t>
      </w:r>
      <w:proofErr w:type="spellEnd"/>
      <w:r w:rsidRPr="0034304A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34304A">
        <w:rPr>
          <w:rFonts w:asciiTheme="minorHAnsi" w:hAnsiTheme="minorHAnsi" w:cstheme="minorHAnsi"/>
          <w:sz w:val="28"/>
          <w:szCs w:val="28"/>
        </w:rPr>
        <w:t>Ελένη</w:t>
      </w:r>
      <w:r w:rsidRPr="0034304A">
        <w:rPr>
          <w:rFonts w:asciiTheme="minorHAnsi" w:hAnsiTheme="minorHAnsi" w:cstheme="minorHAnsi"/>
          <w:sz w:val="28"/>
          <w:szCs w:val="28"/>
          <w:u w:val="single"/>
        </w:rPr>
        <w:t>,</w:t>
      </w:r>
      <w:r w:rsidRPr="0034304A">
        <w:rPr>
          <w:rFonts w:asciiTheme="minorHAnsi" w:hAnsiTheme="minorHAnsi" w:cstheme="minorHAnsi"/>
          <w:sz w:val="28"/>
          <w:szCs w:val="28"/>
        </w:rPr>
        <w:t>Κατσάμπουλα</w:t>
      </w:r>
      <w:proofErr w:type="spellEnd"/>
      <w:r w:rsidRPr="0034304A">
        <w:rPr>
          <w:rFonts w:asciiTheme="minorHAnsi" w:hAnsiTheme="minorHAnsi" w:cstheme="minorHAnsi"/>
          <w:sz w:val="28"/>
          <w:szCs w:val="28"/>
        </w:rPr>
        <w:t xml:space="preserve">  Αθανασία ,   </w:t>
      </w:r>
      <w:proofErr w:type="spellStart"/>
      <w:r w:rsidRPr="0034304A">
        <w:rPr>
          <w:rFonts w:asciiTheme="minorHAnsi" w:hAnsiTheme="minorHAnsi" w:cstheme="minorHAnsi"/>
          <w:sz w:val="28"/>
          <w:szCs w:val="28"/>
        </w:rPr>
        <w:t>ΖήσοςΚων</w:t>
      </w:r>
      <w:proofErr w:type="spellEnd"/>
      <w:r w:rsidRPr="0034304A">
        <w:rPr>
          <w:rFonts w:asciiTheme="minorHAnsi" w:hAnsiTheme="minorHAnsi" w:cstheme="minorHAnsi"/>
          <w:sz w:val="28"/>
          <w:szCs w:val="28"/>
        </w:rPr>
        <w:t xml:space="preserve"> /νος ,</w:t>
      </w:r>
    </w:p>
    <w:p w:rsidR="0064415D" w:rsidRPr="0034304A" w:rsidRDefault="0064415D" w:rsidP="0064415D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34304A">
        <w:rPr>
          <w:rFonts w:asciiTheme="minorHAnsi" w:hAnsiTheme="minorHAnsi" w:cstheme="minorHAnsi"/>
          <w:sz w:val="28"/>
          <w:szCs w:val="28"/>
          <w:u w:val="single"/>
        </w:rPr>
        <w:t>Τηλ</w:t>
      </w:r>
      <w:proofErr w:type="spellEnd"/>
      <w:r w:rsidRPr="0034304A">
        <w:rPr>
          <w:rFonts w:asciiTheme="minorHAnsi" w:hAnsiTheme="minorHAnsi" w:cstheme="minorHAnsi"/>
          <w:sz w:val="28"/>
          <w:szCs w:val="28"/>
          <w:u w:val="single"/>
        </w:rPr>
        <w:t>. Επικοινωνίας</w:t>
      </w:r>
      <w:r w:rsidRPr="0034304A">
        <w:rPr>
          <w:rFonts w:asciiTheme="minorHAnsi" w:hAnsiTheme="minorHAnsi" w:cstheme="minorHAnsi"/>
          <w:b/>
          <w:sz w:val="28"/>
          <w:szCs w:val="28"/>
        </w:rPr>
        <w:t>:  213 2039923 &amp; 213 2039932</w:t>
      </w:r>
    </w:p>
    <w:p w:rsidR="0064415D" w:rsidRPr="0034304A" w:rsidRDefault="0064415D" w:rsidP="0064415D">
      <w:pPr>
        <w:spacing w:line="276" w:lineRule="auto"/>
        <w:rPr>
          <w:rFonts w:cstheme="minorHAnsi"/>
          <w:sz w:val="28"/>
          <w:szCs w:val="28"/>
          <w:lang w:val="en-US"/>
        </w:rPr>
      </w:pPr>
    </w:p>
    <w:sectPr w:rsidR="0064415D" w:rsidRPr="0034304A" w:rsidSect="00460BAC">
      <w:pgSz w:w="11906" w:h="16838"/>
      <w:pgMar w:top="1134" w:right="28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4F9"/>
    <w:multiLevelType w:val="multilevel"/>
    <w:tmpl w:val="4B78C85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0"/>
        <w:szCs w:val="24"/>
        <w:lang w:eastAsia="el-GR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29B5313A"/>
    <w:multiLevelType w:val="hybridMultilevel"/>
    <w:tmpl w:val="7DC20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88B"/>
    <w:multiLevelType w:val="hybridMultilevel"/>
    <w:tmpl w:val="62BE6C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00F31"/>
    <w:multiLevelType w:val="hybridMultilevel"/>
    <w:tmpl w:val="E9167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5F58"/>
    <w:multiLevelType w:val="hybridMultilevel"/>
    <w:tmpl w:val="1F101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62343"/>
    <w:multiLevelType w:val="hybridMultilevel"/>
    <w:tmpl w:val="22209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1664"/>
    <w:multiLevelType w:val="hybridMultilevel"/>
    <w:tmpl w:val="E46C8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40DF0"/>
    <w:multiLevelType w:val="hybridMultilevel"/>
    <w:tmpl w:val="EA427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4D65"/>
    <w:rsid w:val="000525E4"/>
    <w:rsid w:val="00055222"/>
    <w:rsid w:val="000D283C"/>
    <w:rsid w:val="00115325"/>
    <w:rsid w:val="00164ED3"/>
    <w:rsid w:val="001D662C"/>
    <w:rsid w:val="001E3D72"/>
    <w:rsid w:val="00226E90"/>
    <w:rsid w:val="00284269"/>
    <w:rsid w:val="0029409D"/>
    <w:rsid w:val="002D1093"/>
    <w:rsid w:val="002F5809"/>
    <w:rsid w:val="0034304A"/>
    <w:rsid w:val="0042688D"/>
    <w:rsid w:val="00460BAC"/>
    <w:rsid w:val="004B4CD2"/>
    <w:rsid w:val="004F4D37"/>
    <w:rsid w:val="00501992"/>
    <w:rsid w:val="00510B93"/>
    <w:rsid w:val="005D01E2"/>
    <w:rsid w:val="005D2AB0"/>
    <w:rsid w:val="0064415D"/>
    <w:rsid w:val="0064639D"/>
    <w:rsid w:val="006541D7"/>
    <w:rsid w:val="006B385D"/>
    <w:rsid w:val="006C36A1"/>
    <w:rsid w:val="00784B14"/>
    <w:rsid w:val="00833C4D"/>
    <w:rsid w:val="00862444"/>
    <w:rsid w:val="008F1798"/>
    <w:rsid w:val="009C4D65"/>
    <w:rsid w:val="00A52D77"/>
    <w:rsid w:val="00B23942"/>
    <w:rsid w:val="00B356F4"/>
    <w:rsid w:val="00B36B40"/>
    <w:rsid w:val="00B66A7C"/>
    <w:rsid w:val="00B93A3F"/>
    <w:rsid w:val="00BF64F6"/>
    <w:rsid w:val="00CF5CC5"/>
    <w:rsid w:val="00D56B24"/>
    <w:rsid w:val="00D76E01"/>
    <w:rsid w:val="00DF2EF7"/>
    <w:rsid w:val="00F61B95"/>
    <w:rsid w:val="00FC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4D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8Num1">
    <w:name w:val="WW8Num1"/>
    <w:basedOn w:val="a2"/>
    <w:rsid w:val="009C4D65"/>
    <w:pPr>
      <w:numPr>
        <w:numId w:val="1"/>
      </w:numPr>
    </w:pPr>
  </w:style>
  <w:style w:type="character" w:styleId="a3">
    <w:name w:val="annotation reference"/>
    <w:basedOn w:val="a0"/>
    <w:uiPriority w:val="99"/>
    <w:semiHidden/>
    <w:unhideWhenUsed/>
    <w:rsid w:val="00D56B24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D56B2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D56B24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56B24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D56B24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6B385D"/>
    <w:rPr>
      <w:color w:val="0000FF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64ED3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34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4304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10B9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C3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noniki@agankam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camps.cityofathen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ofathen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764D-3082-476E-B1DE-65B4FE6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Ανδρακίδη</dc:creator>
  <cp:lastModifiedBy>USER</cp:lastModifiedBy>
  <cp:revision>2</cp:revision>
  <cp:lastPrinted>2025-05-26T10:32:00Z</cp:lastPrinted>
  <dcterms:created xsi:type="dcterms:W3CDTF">2025-05-29T08:08:00Z</dcterms:created>
  <dcterms:modified xsi:type="dcterms:W3CDTF">2025-05-29T08:08:00Z</dcterms:modified>
</cp:coreProperties>
</file>